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F10AB1" w:rsidP="008B5926" w14:paraId="1EC7F12E" w14:textId="3ADF345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F10AB1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006</w:t>
      </w:r>
      <w:r w:rsidRPr="00F10AB1" w:rsidR="008C79F6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-01-202</w:t>
      </w:r>
      <w:r w:rsidRPr="00F10AB1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10AB1" w:rsidR="00973B7D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F10AB1" w:rsidR="00E0217D">
        <w:rPr>
          <w:rFonts w:ascii="Times New Roman" w:eastAsia="Times New Roman" w:hAnsi="Times New Roman"/>
          <w:sz w:val="27"/>
          <w:szCs w:val="27"/>
          <w:lang w:eastAsia="ru-RU"/>
        </w:rPr>
        <w:t>1399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10AB1" w:rsidR="00E0217D">
        <w:rPr>
          <w:rFonts w:ascii="Times New Roman" w:eastAsia="Times New Roman" w:hAnsi="Times New Roman"/>
          <w:sz w:val="27"/>
          <w:szCs w:val="27"/>
          <w:lang w:eastAsia="ru-RU"/>
        </w:rPr>
        <w:t>38</w:t>
      </w:r>
    </w:p>
    <w:p w:rsidR="00C8059B" w:rsidRPr="00F10AB1" w:rsidP="008B5926" w14:paraId="0CA35832" w14:textId="01698A9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F10AB1" w:rsidR="00EF62C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F10AB1">
        <w:rPr>
          <w:rFonts w:ascii="Times New Roman" w:eastAsia="Times New Roman" w:hAnsi="Times New Roman"/>
          <w:sz w:val="27"/>
          <w:szCs w:val="27"/>
          <w:lang w:val="uk-UA" w:eastAsia="ru-RU"/>
        </w:rPr>
        <w:t>№ 5-6</w:t>
      </w:r>
      <w:r w:rsidRPr="00F10AB1" w:rsidR="008C79F6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Pr="00F10AB1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F10AB1" w:rsidR="00E0217D">
        <w:rPr>
          <w:rFonts w:ascii="Times New Roman" w:eastAsia="Times New Roman" w:hAnsi="Times New Roman"/>
          <w:sz w:val="27"/>
          <w:szCs w:val="27"/>
          <w:lang w:eastAsia="ru-RU"/>
        </w:rPr>
        <w:t>243</w:t>
      </w:r>
      <w:r w:rsidRPr="00F10AB1">
        <w:rPr>
          <w:rFonts w:ascii="Times New Roman" w:eastAsia="Times New Roman" w:hAnsi="Times New Roman"/>
          <w:sz w:val="27"/>
          <w:szCs w:val="27"/>
          <w:lang w:val="uk-UA" w:eastAsia="ru-RU"/>
        </w:rPr>
        <w:t>/20</w:t>
      </w:r>
      <w:r w:rsidRPr="00F10AB1" w:rsidR="00733350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  <w:r w:rsidRPr="00F10AB1" w:rsidR="00973B7D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042FC" w:rsidRPr="00F10AB1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F10AB1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B3A95" w:rsidRPr="00F10AB1" w:rsidP="008B5926" w14:paraId="5283F8D4" w14:textId="0862CB0F">
      <w:pPr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F10AB1" w:rsidR="002E5C1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10AB1" w:rsidR="00623958">
        <w:rPr>
          <w:rFonts w:ascii="Times New Roman" w:eastAsia="Times New Roman" w:hAnsi="Times New Roman"/>
          <w:sz w:val="27"/>
          <w:szCs w:val="27"/>
          <w:lang w:eastAsia="ru-RU"/>
        </w:rPr>
        <w:t>августа</w:t>
      </w:r>
      <w:r w:rsidRPr="00F10AB1" w:rsidR="002C536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10AB1" w:rsidR="00C8059B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F10AB1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F10AB1" w:rsidR="00B042F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F10AB1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10AB1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10AB1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10AB1" w:rsidR="0062395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10AB1" w:rsidR="006C7CD2">
        <w:rPr>
          <w:rFonts w:ascii="Times New Roman" w:eastAsia="Times New Roman" w:hAnsi="Times New Roman"/>
          <w:sz w:val="27"/>
          <w:szCs w:val="27"/>
          <w:lang w:eastAsia="ru-RU"/>
        </w:rPr>
        <w:t>Республ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ика Крым, Раздольненский район,</w:t>
      </w:r>
    </w:p>
    <w:p w:rsidR="00B042FC" w:rsidRPr="00F10AB1" w:rsidP="00623958" w14:paraId="2BEDCB63" w14:textId="4ADA098F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Раздольное, пр-т. 30 лет Победы, </w:t>
      </w:r>
      <w:r w:rsidRPr="00F10AB1" w:rsidR="002E5C1C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B042FC" w:rsidRPr="00F10AB1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F10AB1" w:rsidP="008B5926" w14:paraId="0F3B23DE" w14:textId="7FBD11A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Исполняющий обязанности мирового судьи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, мировой судья судебного участка № 69 Раздольненского судебного района (Раздольненский муниципальный район) Республики Крым Олевский Олег Васильев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ич</w:t>
      </w:r>
      <w:r w:rsidRPr="00F10AB1" w:rsidR="00352F8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в дело об административном правонарушении, поступившее из </w:t>
      </w:r>
      <w:r w:rsidRPr="00F10AB1" w:rsidR="005F605F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D57655" w:rsidRPr="00F10AB1" w:rsidP="009C0873" w14:paraId="0AFF3799" w14:textId="7E9E3E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b/>
          <w:sz w:val="27"/>
          <w:szCs w:val="27"/>
          <w:lang w:eastAsia="ru-RU"/>
        </w:rPr>
        <w:t>Горнушкина</w:t>
      </w:r>
      <w:r w:rsidRPr="00F10AB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вана Ивановича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F10AB1" w:rsidR="004B1B28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F10AB1" w:rsidR="006A602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F10AB1" w:rsidR="004B1B28">
        <w:rPr>
          <w:rFonts w:ascii="Times New Roman" w:eastAsia="Times New Roman" w:hAnsi="Times New Roman"/>
          <w:sz w:val="27"/>
          <w:szCs w:val="27"/>
          <w:lang w:eastAsia="ru-RU"/>
        </w:rPr>
        <w:t>13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F10AB1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616474" w:rsidRPr="00F10AB1" w:rsidP="00E0217D" w14:paraId="176907DF" w14:textId="4D4BEC53">
      <w:pPr>
        <w:pStyle w:val="ConsPlusNormal"/>
        <w:spacing w:line="240" w:lineRule="atLeast"/>
        <w:ind w:firstLine="709"/>
        <w:jc w:val="both"/>
        <w:rPr>
          <w:b w:val="0"/>
          <w:sz w:val="27"/>
          <w:szCs w:val="27"/>
        </w:rPr>
      </w:pPr>
      <w:r w:rsidRPr="00F10AB1">
        <w:rPr>
          <w:b w:val="0"/>
          <w:sz w:val="27"/>
          <w:szCs w:val="27"/>
        </w:rPr>
        <w:t>18</w:t>
      </w:r>
      <w:r w:rsidRPr="00F10AB1" w:rsidR="00ED631B">
        <w:rPr>
          <w:b w:val="0"/>
          <w:sz w:val="27"/>
          <w:szCs w:val="27"/>
        </w:rPr>
        <w:t xml:space="preserve"> </w:t>
      </w:r>
      <w:r w:rsidRPr="00F10AB1" w:rsidR="00623958">
        <w:rPr>
          <w:b w:val="0"/>
          <w:sz w:val="27"/>
          <w:szCs w:val="27"/>
        </w:rPr>
        <w:t>августа</w:t>
      </w:r>
      <w:r w:rsidRPr="00F10AB1" w:rsidR="00ED631B">
        <w:rPr>
          <w:b w:val="0"/>
          <w:sz w:val="27"/>
          <w:szCs w:val="27"/>
        </w:rPr>
        <w:t xml:space="preserve"> 20</w:t>
      </w:r>
      <w:r w:rsidRPr="00F10AB1" w:rsidR="00973B7D">
        <w:rPr>
          <w:b w:val="0"/>
          <w:sz w:val="27"/>
          <w:szCs w:val="27"/>
        </w:rPr>
        <w:t>25</w:t>
      </w:r>
      <w:r w:rsidRPr="00F10AB1" w:rsidR="00ED631B">
        <w:rPr>
          <w:b w:val="0"/>
          <w:sz w:val="27"/>
          <w:szCs w:val="27"/>
        </w:rPr>
        <w:t xml:space="preserve"> года в </w:t>
      </w:r>
      <w:r w:rsidRPr="00F10AB1">
        <w:rPr>
          <w:b w:val="0"/>
          <w:sz w:val="27"/>
          <w:szCs w:val="27"/>
        </w:rPr>
        <w:t>22</w:t>
      </w:r>
      <w:r w:rsidRPr="00F10AB1" w:rsidR="00A5141E">
        <w:rPr>
          <w:b w:val="0"/>
          <w:sz w:val="27"/>
          <w:szCs w:val="27"/>
        </w:rPr>
        <w:t xml:space="preserve"> час. </w:t>
      </w:r>
      <w:r w:rsidRPr="00F10AB1">
        <w:rPr>
          <w:b w:val="0"/>
          <w:sz w:val="27"/>
          <w:szCs w:val="27"/>
        </w:rPr>
        <w:t>00</w:t>
      </w:r>
      <w:r w:rsidRPr="00F10AB1" w:rsidR="00A5141E">
        <w:rPr>
          <w:b w:val="0"/>
          <w:sz w:val="27"/>
          <w:szCs w:val="27"/>
        </w:rPr>
        <w:t xml:space="preserve"> мин. </w:t>
      </w:r>
      <w:r w:rsidRPr="00F10AB1">
        <w:rPr>
          <w:b w:val="0"/>
          <w:sz w:val="27"/>
          <w:szCs w:val="27"/>
        </w:rPr>
        <w:t xml:space="preserve"> по телефону 112 в ДЧ ОМВД России по Раздольненскому району поступило сообщение от гражданина </w:t>
      </w:r>
      <w:r>
        <w:rPr>
          <w:b w:val="0"/>
          <w:sz w:val="27"/>
          <w:szCs w:val="27"/>
        </w:rPr>
        <w:t xml:space="preserve">ФИО 1 </w:t>
      </w:r>
      <w:r w:rsidRPr="009C0873">
        <w:rPr>
          <w:b w:val="0"/>
          <w:bCs w:val="0"/>
          <w:sz w:val="24"/>
          <w:szCs w:val="24"/>
        </w:rPr>
        <w:t>«</w:t>
      </w:r>
      <w:r w:rsidRPr="009C0873">
        <w:rPr>
          <w:b w:val="0"/>
          <w:bCs w:val="0"/>
          <w:sz w:val="28"/>
          <w:szCs w:val="28"/>
        </w:rPr>
        <w:t>данные изъяты»</w:t>
      </w:r>
      <w:r>
        <w:rPr>
          <w:sz w:val="28"/>
          <w:szCs w:val="28"/>
        </w:rPr>
        <w:t xml:space="preserve"> </w:t>
      </w:r>
      <w:r w:rsidRPr="00F10AB1">
        <w:rPr>
          <w:b w:val="0"/>
          <w:sz w:val="27"/>
          <w:szCs w:val="27"/>
        </w:rPr>
        <w:t xml:space="preserve">года рождения, о том, что по адресу: </w:t>
      </w:r>
      <w:r w:rsidRPr="009C0873">
        <w:rPr>
          <w:b w:val="0"/>
          <w:sz w:val="27"/>
          <w:szCs w:val="27"/>
        </w:rPr>
        <w:t>«данные изъяты»,</w:t>
      </w:r>
      <w:r w:rsidRPr="00F10AB1">
        <w:rPr>
          <w:b w:val="0"/>
          <w:sz w:val="27"/>
          <w:szCs w:val="27"/>
        </w:rPr>
        <w:t xml:space="preserve"> </w:t>
      </w:r>
      <w:r w:rsidRPr="00F10AB1" w:rsidR="007A50D0">
        <w:rPr>
          <w:b w:val="0"/>
          <w:sz w:val="27"/>
          <w:szCs w:val="27"/>
        </w:rPr>
        <w:t xml:space="preserve"> у заявителя произошел конфликт с </w:t>
      </w:r>
      <w:r w:rsidRPr="00F10AB1" w:rsidR="007A50D0">
        <w:rPr>
          <w:b w:val="0"/>
          <w:sz w:val="27"/>
          <w:szCs w:val="27"/>
        </w:rPr>
        <w:t>друзьями</w:t>
      </w:r>
      <w:r w:rsidRPr="00F10AB1" w:rsidR="007A50D0">
        <w:rPr>
          <w:b w:val="0"/>
          <w:sz w:val="27"/>
          <w:szCs w:val="27"/>
        </w:rPr>
        <w:t xml:space="preserve"> в ходе которого были причинены телесные повреждения. В ходе проведения проверки было установлено, что в вышеуказанное  </w:t>
      </w:r>
      <w:r w:rsidRPr="00F10AB1" w:rsidR="00801707">
        <w:rPr>
          <w:b w:val="0"/>
          <w:sz w:val="27"/>
          <w:szCs w:val="27"/>
        </w:rPr>
        <w:t>время,</w:t>
      </w:r>
      <w:r w:rsidRPr="00F10AB1" w:rsidR="007A50D0">
        <w:rPr>
          <w:b w:val="0"/>
          <w:sz w:val="27"/>
          <w:szCs w:val="27"/>
        </w:rPr>
        <w:t xml:space="preserve"> представившись выдуманным именем</w:t>
      </w:r>
      <w:r w:rsidRPr="00F10AB1" w:rsidR="00801707">
        <w:rPr>
          <w:b w:val="0"/>
          <w:sz w:val="27"/>
          <w:szCs w:val="27"/>
        </w:rPr>
        <w:t>,</w:t>
      </w:r>
      <w:r w:rsidRPr="00F10AB1" w:rsidR="007A50D0">
        <w:rPr>
          <w:b w:val="0"/>
          <w:sz w:val="27"/>
          <w:szCs w:val="27"/>
        </w:rPr>
        <w:t xml:space="preserve"> гражданин Горушкин И.И., </w:t>
      </w:r>
      <w:r w:rsidRPr="00F10AB1" w:rsidR="002C5369">
        <w:rPr>
          <w:b w:val="0"/>
          <w:sz w:val="27"/>
          <w:szCs w:val="27"/>
        </w:rPr>
        <w:t>находясь</w:t>
      </w:r>
      <w:r w:rsidRPr="00F10AB1" w:rsidR="00FE47EB">
        <w:rPr>
          <w:b w:val="0"/>
          <w:sz w:val="27"/>
          <w:szCs w:val="27"/>
        </w:rPr>
        <w:t xml:space="preserve"> </w:t>
      </w:r>
      <w:r w:rsidRPr="00F10AB1" w:rsidR="00671073">
        <w:rPr>
          <w:b w:val="0"/>
          <w:sz w:val="27"/>
          <w:szCs w:val="27"/>
        </w:rPr>
        <w:t>по адресу:</w:t>
      </w:r>
      <w:r w:rsidRPr="00F10AB1" w:rsidR="00671073">
        <w:rPr>
          <w:sz w:val="27"/>
          <w:szCs w:val="27"/>
        </w:rPr>
        <w:t xml:space="preserve"> </w:t>
      </w:r>
      <w:r w:rsidRPr="009C0873">
        <w:rPr>
          <w:b w:val="0"/>
          <w:bCs w:val="0"/>
          <w:sz w:val="24"/>
          <w:szCs w:val="24"/>
        </w:rPr>
        <w:t>«</w:t>
      </w:r>
      <w:r w:rsidRPr="009C0873">
        <w:rPr>
          <w:b w:val="0"/>
          <w:bCs w:val="0"/>
          <w:sz w:val="28"/>
          <w:szCs w:val="28"/>
        </w:rPr>
        <w:t>данные изъяты»</w:t>
      </w:r>
      <w:r w:rsidRPr="009C0873">
        <w:rPr>
          <w:b w:val="0"/>
          <w:sz w:val="28"/>
          <w:szCs w:val="28"/>
        </w:rPr>
        <w:t>,</w:t>
      </w:r>
      <w:r w:rsidRPr="00F10AB1" w:rsidR="007A50D0">
        <w:rPr>
          <w:b w:val="0"/>
          <w:sz w:val="27"/>
          <w:szCs w:val="27"/>
        </w:rPr>
        <w:t xml:space="preserve"> </w:t>
      </w:r>
      <w:r w:rsidRPr="00F10AB1" w:rsidR="002D3A14">
        <w:rPr>
          <w:b w:val="0"/>
          <w:sz w:val="27"/>
          <w:szCs w:val="27"/>
        </w:rPr>
        <w:t xml:space="preserve">осуществил заведомо ложный вызов </w:t>
      </w:r>
      <w:r w:rsidRPr="00F10AB1" w:rsidR="00801707">
        <w:rPr>
          <w:b w:val="0"/>
          <w:sz w:val="27"/>
          <w:szCs w:val="27"/>
        </w:rPr>
        <w:t xml:space="preserve">  специализированных служб, а именно </w:t>
      </w:r>
      <w:r w:rsidRPr="00F10AB1" w:rsidR="002D3A14">
        <w:rPr>
          <w:b w:val="0"/>
          <w:sz w:val="27"/>
          <w:szCs w:val="27"/>
        </w:rPr>
        <w:t>полиции</w:t>
      </w:r>
      <w:r w:rsidRPr="00F10AB1" w:rsidR="00041398">
        <w:rPr>
          <w:b w:val="0"/>
          <w:sz w:val="27"/>
          <w:szCs w:val="27"/>
        </w:rPr>
        <w:t xml:space="preserve">. </w:t>
      </w:r>
      <w:r w:rsidRPr="00F10AB1" w:rsidR="008B71A3">
        <w:rPr>
          <w:b w:val="0"/>
          <w:sz w:val="27"/>
          <w:szCs w:val="27"/>
        </w:rPr>
        <w:t>Данный факт по итогам проверки не нашел своего подтверждения</w:t>
      </w:r>
      <w:r w:rsidRPr="00F10AB1">
        <w:rPr>
          <w:b w:val="0"/>
          <w:sz w:val="27"/>
          <w:szCs w:val="27"/>
        </w:rPr>
        <w:t>,</w:t>
      </w:r>
      <w:r w:rsidRPr="00F10AB1" w:rsidR="008B71A3">
        <w:rPr>
          <w:b w:val="0"/>
          <w:sz w:val="27"/>
          <w:szCs w:val="27"/>
        </w:rPr>
        <w:t xml:space="preserve"> и</w:t>
      </w:r>
      <w:r w:rsidRPr="00F10AB1">
        <w:rPr>
          <w:b w:val="0"/>
          <w:sz w:val="27"/>
          <w:szCs w:val="27"/>
        </w:rPr>
        <w:t xml:space="preserve"> тем самым</w:t>
      </w:r>
      <w:r w:rsidRPr="00F10AB1" w:rsidR="00E17760">
        <w:rPr>
          <w:b w:val="0"/>
          <w:sz w:val="27"/>
          <w:szCs w:val="27"/>
        </w:rPr>
        <w:t xml:space="preserve"> </w:t>
      </w:r>
      <w:r w:rsidRPr="00F10AB1" w:rsidR="00041398">
        <w:rPr>
          <w:b w:val="0"/>
          <w:sz w:val="27"/>
          <w:szCs w:val="27"/>
        </w:rPr>
        <w:t>Горнушкин И.И.</w:t>
      </w:r>
      <w:r w:rsidRPr="00F10AB1" w:rsidR="00EE6E9B">
        <w:rPr>
          <w:b w:val="0"/>
          <w:sz w:val="27"/>
          <w:szCs w:val="27"/>
        </w:rPr>
        <w:t xml:space="preserve"> </w:t>
      </w:r>
      <w:r w:rsidRPr="00F10AB1" w:rsidR="00E17760">
        <w:rPr>
          <w:b w:val="0"/>
          <w:sz w:val="27"/>
          <w:szCs w:val="27"/>
        </w:rPr>
        <w:t>совершил административное правонарушение, предусмотренное ст. 19.13 КоАП РФ.</w:t>
      </w:r>
    </w:p>
    <w:p w:rsidR="00041398" w:rsidRPr="00F10AB1" w:rsidP="00041398" w14:paraId="13666A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В суде Горнушкин И.И. вину в совершении правонарушения признал, раскаялся в содеянном, не оспаривал обстоятельств, изложенных в протоколе об административном правонарушении.</w:t>
      </w:r>
    </w:p>
    <w:p w:rsidR="00EE6E9B" w:rsidRPr="00F10AB1" w:rsidP="00EE6E9B" w14:paraId="55B6D49D" w14:textId="4BA21A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мировой судья приходит к выводу о наличии в действиях </w:t>
      </w:r>
      <w:r w:rsidRPr="00F10AB1" w:rsidR="00041398">
        <w:rPr>
          <w:rFonts w:ascii="Times New Roman" w:eastAsia="Times New Roman" w:hAnsi="Times New Roman"/>
          <w:sz w:val="27"/>
          <w:szCs w:val="27"/>
          <w:lang w:eastAsia="ru-RU"/>
        </w:rPr>
        <w:t>Горнушкина И.И.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состава правонарушения, предусмотренного ст. 19.13 Кодекса Российской Федерации об административных правонарушениях, т.е. заведомо ложный вызов полиции.</w:t>
      </w:r>
    </w:p>
    <w:p w:rsidR="00EE6E9B" w:rsidRPr="00F10AB1" w:rsidP="00EE6E9B" w14:paraId="090E0397" w14:textId="0602B25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F10AB1" w:rsidR="00041398">
        <w:rPr>
          <w:rFonts w:ascii="Times New Roman" w:eastAsia="Times New Roman" w:hAnsi="Times New Roman"/>
          <w:sz w:val="27"/>
          <w:szCs w:val="27"/>
          <w:lang w:eastAsia="ru-RU"/>
        </w:rPr>
        <w:t>Горнушкина И.И.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19.13 КоАП РФ подтверждается:</w:t>
      </w:r>
    </w:p>
    <w:p w:rsidR="00EE6E9B" w:rsidRPr="00F10AB1" w:rsidP="00EE6E9B" w14:paraId="79AC7931" w14:textId="5CEDDA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Pr="00F10AB1" w:rsidR="00041398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Pr="00F10AB1" w:rsidR="00623958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.2025;</w:t>
      </w:r>
    </w:p>
    <w:p w:rsidR="00EE6E9B" w:rsidRPr="00F10AB1" w:rsidP="00EE6E9B" w14:paraId="68B235A0" w14:textId="4AF4E3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</w:t>
      </w:r>
      <w:r w:rsidRPr="00F10AB1" w:rsidR="00041398">
        <w:rPr>
          <w:rFonts w:ascii="Times New Roman" w:eastAsia="Times New Roman" w:hAnsi="Times New Roman"/>
          <w:sz w:val="27"/>
          <w:szCs w:val="27"/>
          <w:lang w:eastAsia="ru-RU"/>
        </w:rPr>
        <w:t>заместителя нач. полиции (по оперативной работе) – начальника ОУР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ОМВД Ро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ссии по Раздольненскому району от </w:t>
      </w:r>
      <w:r w:rsidRPr="00F10AB1" w:rsidR="00041398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Pr="00F10AB1" w:rsidR="00623958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.2025 о выявленном административном правонарушении;</w:t>
      </w:r>
    </w:p>
    <w:p w:rsidR="00EE6E9B" w:rsidRPr="00F10AB1" w:rsidP="00EE6E9B" w14:paraId="2028A3A1" w14:textId="08AE0D17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>- карточкой происшествия относительно поступления телефонного звонка по номеру «</w:t>
      </w:r>
      <w:r w:rsidRPr="00F10AB1" w:rsidR="00556406">
        <w:rPr>
          <w:rFonts w:ascii="Times New Roman" w:hAnsi="Times New Roman"/>
          <w:sz w:val="27"/>
          <w:szCs w:val="27"/>
        </w:rPr>
        <w:t>102</w:t>
      </w:r>
      <w:r w:rsidRPr="00F10AB1">
        <w:rPr>
          <w:rFonts w:ascii="Times New Roman" w:hAnsi="Times New Roman"/>
          <w:sz w:val="27"/>
          <w:szCs w:val="27"/>
        </w:rPr>
        <w:t>»;</w:t>
      </w:r>
    </w:p>
    <w:p w:rsidR="00EE6E9B" w:rsidRPr="00F10AB1" w:rsidP="00EE6E9B" w14:paraId="4BAABCD5" w14:textId="036CBB7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Pr="00F10AB1" w:rsidR="00041398">
        <w:rPr>
          <w:rFonts w:ascii="Times New Roman" w:hAnsi="Times New Roman"/>
          <w:sz w:val="27"/>
          <w:szCs w:val="27"/>
        </w:rPr>
        <w:t>Горнушкина И.И.</w:t>
      </w:r>
      <w:r w:rsidRPr="00F10AB1">
        <w:rPr>
          <w:rFonts w:ascii="Times New Roman" w:hAnsi="Times New Roman"/>
          <w:sz w:val="27"/>
          <w:szCs w:val="27"/>
        </w:rPr>
        <w:t xml:space="preserve"> от </w:t>
      </w:r>
      <w:r w:rsidRPr="00F10AB1" w:rsidR="00041398">
        <w:rPr>
          <w:rFonts w:ascii="Times New Roman" w:hAnsi="Times New Roman"/>
          <w:sz w:val="27"/>
          <w:szCs w:val="27"/>
        </w:rPr>
        <w:t>19</w:t>
      </w:r>
      <w:r w:rsidRPr="00F10AB1">
        <w:rPr>
          <w:rFonts w:ascii="Times New Roman" w:hAnsi="Times New Roman"/>
          <w:sz w:val="27"/>
          <w:szCs w:val="27"/>
        </w:rPr>
        <w:t>.0</w:t>
      </w:r>
      <w:r w:rsidRPr="00F10AB1" w:rsidR="00623958">
        <w:rPr>
          <w:rFonts w:ascii="Times New Roman" w:hAnsi="Times New Roman"/>
          <w:sz w:val="27"/>
          <w:szCs w:val="27"/>
        </w:rPr>
        <w:t>8</w:t>
      </w:r>
      <w:r w:rsidRPr="00F10AB1">
        <w:rPr>
          <w:rFonts w:ascii="Times New Roman" w:hAnsi="Times New Roman"/>
          <w:sz w:val="27"/>
          <w:szCs w:val="27"/>
        </w:rPr>
        <w:t>.202</w:t>
      </w:r>
      <w:r w:rsidRPr="00F10AB1" w:rsidR="00623958">
        <w:rPr>
          <w:rFonts w:ascii="Times New Roman" w:hAnsi="Times New Roman"/>
          <w:sz w:val="27"/>
          <w:szCs w:val="27"/>
        </w:rPr>
        <w:t>5</w:t>
      </w:r>
      <w:r w:rsidRPr="00F10AB1">
        <w:rPr>
          <w:rFonts w:ascii="Times New Roman" w:hAnsi="Times New Roman"/>
          <w:sz w:val="27"/>
          <w:szCs w:val="27"/>
        </w:rPr>
        <w:t>, подтвердившего</w:t>
      </w:r>
      <w:r w:rsidRPr="00F10AB1">
        <w:rPr>
          <w:rFonts w:ascii="Times New Roman" w:hAnsi="Times New Roman"/>
          <w:sz w:val="27"/>
          <w:szCs w:val="27"/>
        </w:rPr>
        <w:t xml:space="preserve"> безосновательность доводов, и</w:t>
      </w:r>
      <w:r w:rsidRPr="00F10AB1" w:rsidR="00041398">
        <w:rPr>
          <w:rFonts w:ascii="Times New Roman" w:hAnsi="Times New Roman"/>
          <w:sz w:val="27"/>
          <w:szCs w:val="27"/>
        </w:rPr>
        <w:t>зложенных при телефонном звонке.</w:t>
      </w:r>
    </w:p>
    <w:p w:rsidR="00623958" w:rsidRPr="00F10AB1" w:rsidP="00623958" w14:paraId="08CCBC67" w14:textId="6D316C43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</w:t>
      </w:r>
      <w:r w:rsidRPr="00F10AB1">
        <w:rPr>
          <w:rFonts w:ascii="Times New Roman" w:hAnsi="Times New Roman"/>
          <w:sz w:val="27"/>
          <w:szCs w:val="27"/>
        </w:rPr>
        <w:t xml:space="preserve">от </w:t>
      </w:r>
      <w:r w:rsidRPr="00F10AB1" w:rsidR="00041398">
        <w:rPr>
          <w:rFonts w:ascii="Times New Roman" w:hAnsi="Times New Roman"/>
          <w:sz w:val="27"/>
          <w:szCs w:val="27"/>
        </w:rPr>
        <w:t>18</w:t>
      </w:r>
      <w:r w:rsidRPr="00F10AB1">
        <w:rPr>
          <w:rFonts w:ascii="Times New Roman" w:hAnsi="Times New Roman"/>
          <w:sz w:val="27"/>
          <w:szCs w:val="27"/>
        </w:rPr>
        <w:t xml:space="preserve">.08.2025, подтвердившего безосновательность доводов, изложенных при телефонном звонке со стороны </w:t>
      </w:r>
      <w:r w:rsidRPr="00F10AB1" w:rsidR="00041398">
        <w:rPr>
          <w:rFonts w:ascii="Times New Roman" w:hAnsi="Times New Roman"/>
          <w:sz w:val="27"/>
          <w:szCs w:val="27"/>
        </w:rPr>
        <w:t>Горнушкина И.И.</w:t>
      </w:r>
      <w:r w:rsidRPr="00F10AB1">
        <w:rPr>
          <w:rFonts w:ascii="Times New Roman" w:hAnsi="Times New Roman"/>
          <w:sz w:val="27"/>
          <w:szCs w:val="27"/>
        </w:rPr>
        <w:t>;</w:t>
      </w:r>
    </w:p>
    <w:p w:rsidR="00623958" w:rsidRPr="00F10AB1" w:rsidP="00623958" w14:paraId="5CFBDD01" w14:textId="10CA4382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>- письменными объяснениями</w:t>
      </w:r>
      <w:r>
        <w:rPr>
          <w:rFonts w:ascii="Times New Roman" w:hAnsi="Times New Roman"/>
          <w:sz w:val="27"/>
          <w:szCs w:val="27"/>
        </w:rPr>
        <w:t xml:space="preserve"> ФИО3,</w:t>
      </w:r>
      <w:r w:rsidRPr="00F10AB1">
        <w:rPr>
          <w:rFonts w:ascii="Times New Roman" w:hAnsi="Times New Roman"/>
          <w:sz w:val="27"/>
          <w:szCs w:val="27"/>
        </w:rPr>
        <w:t xml:space="preserve"> от </w:t>
      </w:r>
      <w:r w:rsidRPr="00F10AB1" w:rsidR="00041398">
        <w:rPr>
          <w:rFonts w:ascii="Times New Roman" w:hAnsi="Times New Roman"/>
          <w:sz w:val="27"/>
          <w:szCs w:val="27"/>
        </w:rPr>
        <w:t>18</w:t>
      </w:r>
      <w:r w:rsidRPr="00F10AB1">
        <w:rPr>
          <w:rFonts w:ascii="Times New Roman" w:hAnsi="Times New Roman"/>
          <w:sz w:val="27"/>
          <w:szCs w:val="27"/>
        </w:rPr>
        <w:t xml:space="preserve">.08.2025, </w:t>
      </w:r>
      <w:r w:rsidRPr="00F10AB1">
        <w:rPr>
          <w:rFonts w:ascii="Times New Roman" w:hAnsi="Times New Roman"/>
          <w:sz w:val="27"/>
          <w:szCs w:val="27"/>
        </w:rPr>
        <w:t>подтвердившего</w:t>
      </w:r>
      <w:r w:rsidRPr="00F10AB1">
        <w:rPr>
          <w:rFonts w:ascii="Times New Roman" w:hAnsi="Times New Roman"/>
          <w:sz w:val="27"/>
          <w:szCs w:val="27"/>
        </w:rPr>
        <w:t xml:space="preserve"> безосновательность доводов, изложенных при телефонном звонке со стороны </w:t>
      </w:r>
      <w:r w:rsidRPr="00F10AB1" w:rsidR="00041398">
        <w:rPr>
          <w:rFonts w:ascii="Times New Roman" w:hAnsi="Times New Roman"/>
          <w:sz w:val="27"/>
          <w:szCs w:val="27"/>
        </w:rPr>
        <w:t>Горнушкина И.И.</w:t>
      </w:r>
      <w:r w:rsidRPr="00F10AB1">
        <w:rPr>
          <w:rFonts w:ascii="Times New Roman" w:hAnsi="Times New Roman"/>
          <w:sz w:val="27"/>
          <w:szCs w:val="27"/>
        </w:rPr>
        <w:t>;</w:t>
      </w:r>
    </w:p>
    <w:p w:rsidR="00041398" w:rsidRPr="00F10AB1" w:rsidP="00623958" w14:paraId="75F892D4" w14:textId="1574E7C4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>- письме</w:t>
      </w:r>
      <w:r>
        <w:rPr>
          <w:rFonts w:ascii="Times New Roman" w:hAnsi="Times New Roman"/>
          <w:sz w:val="27"/>
          <w:szCs w:val="27"/>
        </w:rPr>
        <w:t>нными объяснениями ФИО</w:t>
      </w:r>
      <w:r>
        <w:rPr>
          <w:rFonts w:ascii="Times New Roman" w:hAnsi="Times New Roman"/>
          <w:sz w:val="27"/>
          <w:szCs w:val="27"/>
        </w:rPr>
        <w:t>4</w:t>
      </w:r>
      <w:r w:rsidRPr="00F10AB1">
        <w:rPr>
          <w:rFonts w:ascii="Times New Roman" w:hAnsi="Times New Roman"/>
          <w:sz w:val="27"/>
          <w:szCs w:val="27"/>
        </w:rPr>
        <w:t xml:space="preserve"> от 18.08.2025, подтвердившей безосновательность доводов, изложенных при телефонном звонк</w:t>
      </w:r>
      <w:r w:rsidRPr="00F10AB1">
        <w:rPr>
          <w:rFonts w:ascii="Times New Roman" w:hAnsi="Times New Roman"/>
          <w:sz w:val="27"/>
          <w:szCs w:val="27"/>
        </w:rPr>
        <w:t>е со стороны Горнушкина И.И.;</w:t>
      </w:r>
    </w:p>
    <w:p w:rsidR="00041398" w:rsidRPr="00F10AB1" w:rsidP="00623958" w14:paraId="582E33E6" w14:textId="1F3A891C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>письм</w:t>
      </w:r>
      <w:r>
        <w:rPr>
          <w:rFonts w:ascii="Times New Roman" w:hAnsi="Times New Roman"/>
          <w:sz w:val="27"/>
          <w:szCs w:val="27"/>
        </w:rPr>
        <w:t>енными объяснениями ФИО5</w:t>
      </w:r>
      <w:r w:rsidRPr="00F10AB1">
        <w:rPr>
          <w:rFonts w:ascii="Times New Roman" w:hAnsi="Times New Roman"/>
          <w:sz w:val="27"/>
          <w:szCs w:val="27"/>
        </w:rPr>
        <w:t xml:space="preserve"> от 18.08.2025, подтвердившей безосновательность доводов, изложенных при телефонном звонке со стороны Горнушкина И.И.;</w:t>
      </w:r>
    </w:p>
    <w:p w:rsidR="00623958" w:rsidRPr="00F10AB1" w:rsidP="00623958" w14:paraId="31DBEC10" w14:textId="5CF1885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>- справкой из ГБУЗ РК «Раздольненская районная больница» в которой ука</w:t>
      </w:r>
      <w:r w:rsidRPr="00F10AB1">
        <w:rPr>
          <w:rFonts w:ascii="Times New Roman" w:hAnsi="Times New Roman"/>
          <w:sz w:val="27"/>
          <w:szCs w:val="27"/>
        </w:rPr>
        <w:t>зано, что Горнушкин И.И.</w:t>
      </w:r>
      <w:r w:rsidRPr="00F10AB1" w:rsidR="00845016">
        <w:rPr>
          <w:rFonts w:ascii="Times New Roman" w:hAnsi="Times New Roman"/>
          <w:sz w:val="27"/>
          <w:szCs w:val="27"/>
        </w:rPr>
        <w:t xml:space="preserve"> </w:t>
      </w:r>
      <w:r w:rsidRPr="00F10AB1">
        <w:rPr>
          <w:rFonts w:ascii="Times New Roman" w:hAnsi="Times New Roman"/>
          <w:sz w:val="27"/>
          <w:szCs w:val="27"/>
        </w:rPr>
        <w:t>15</w:t>
      </w:r>
      <w:r w:rsidRPr="00F10AB1" w:rsidR="00845016">
        <w:rPr>
          <w:rFonts w:ascii="Times New Roman" w:hAnsi="Times New Roman"/>
          <w:sz w:val="27"/>
          <w:szCs w:val="27"/>
        </w:rPr>
        <w:t>.08.2025</w:t>
      </w:r>
      <w:r w:rsidRPr="00F10AB1">
        <w:rPr>
          <w:rFonts w:ascii="Times New Roman" w:hAnsi="Times New Roman"/>
          <w:sz w:val="27"/>
          <w:szCs w:val="27"/>
        </w:rPr>
        <w:t xml:space="preserve"> обращался в приемное </w:t>
      </w:r>
      <w:r w:rsidRPr="00F10AB1" w:rsidR="00845016">
        <w:rPr>
          <w:rFonts w:ascii="Times New Roman" w:hAnsi="Times New Roman"/>
          <w:sz w:val="27"/>
          <w:szCs w:val="27"/>
        </w:rPr>
        <w:t xml:space="preserve"> ГБУЗ РК «Раздольненская районная больница»</w:t>
      </w:r>
      <w:r w:rsidRPr="00F10AB1" w:rsidR="00690E74">
        <w:rPr>
          <w:rFonts w:ascii="Times New Roman" w:hAnsi="Times New Roman"/>
          <w:sz w:val="27"/>
          <w:szCs w:val="27"/>
        </w:rPr>
        <w:t xml:space="preserve"> </w:t>
      </w:r>
      <w:r w:rsidRPr="00F10AB1">
        <w:rPr>
          <w:rFonts w:ascii="Times New Roman" w:hAnsi="Times New Roman"/>
          <w:sz w:val="27"/>
          <w:szCs w:val="27"/>
        </w:rPr>
        <w:t xml:space="preserve">  диагноз:« растяжение и перенапряжение связок  правого голеностопного сустава»</w:t>
      </w:r>
      <w:r w:rsidRPr="00F10AB1" w:rsidR="00690E74">
        <w:rPr>
          <w:rFonts w:ascii="Times New Roman" w:hAnsi="Times New Roman"/>
          <w:sz w:val="27"/>
          <w:szCs w:val="27"/>
        </w:rPr>
        <w:t>;</w:t>
      </w:r>
    </w:p>
    <w:p w:rsidR="00041398" w:rsidRPr="00F10AB1" w:rsidP="00623958" w14:paraId="3908CD12" w14:textId="7CB8A9CC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>- справкой из ГБУЗ РК «Раздольненская районная больница» от 18.08.2025 в к</w:t>
      </w:r>
      <w:r w:rsidRPr="00F10AB1">
        <w:rPr>
          <w:rFonts w:ascii="Times New Roman" w:hAnsi="Times New Roman"/>
          <w:sz w:val="27"/>
          <w:szCs w:val="27"/>
        </w:rPr>
        <w:t>оторой указано, что Горнушкин И.И. 15.08.2025 обращался в приемное  ГБУЗ РК «Раздольненская районная больница»   диагноз: «растяжение и перенапряжение связок  правого голеностопного сустава»;</w:t>
      </w:r>
    </w:p>
    <w:p w:rsidR="00041398" w:rsidRPr="00F10AB1" w:rsidP="00623958" w14:paraId="5356EF38" w14:textId="16D1653E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 xml:space="preserve">- копией протокола об административном </w:t>
      </w:r>
      <w:r w:rsidRPr="00F10AB1" w:rsidR="00F10AB1">
        <w:rPr>
          <w:rFonts w:ascii="Times New Roman" w:hAnsi="Times New Roman"/>
          <w:sz w:val="27"/>
          <w:szCs w:val="27"/>
        </w:rPr>
        <w:t>правонарушении,</w:t>
      </w:r>
      <w:r w:rsidRPr="00F10AB1">
        <w:rPr>
          <w:rFonts w:ascii="Times New Roman" w:hAnsi="Times New Roman"/>
          <w:sz w:val="27"/>
          <w:szCs w:val="27"/>
        </w:rPr>
        <w:t xml:space="preserve"> </w:t>
      </w:r>
      <w:r w:rsidRPr="00F10AB1" w:rsidR="00F10AB1">
        <w:rPr>
          <w:rFonts w:ascii="Times New Roman" w:hAnsi="Times New Roman"/>
          <w:sz w:val="27"/>
          <w:szCs w:val="27"/>
        </w:rPr>
        <w:t xml:space="preserve"> о привлечении Горнушкина И.И. к административной ответственности </w:t>
      </w:r>
      <w:r w:rsidRPr="00F10AB1">
        <w:rPr>
          <w:rFonts w:ascii="Times New Roman" w:hAnsi="Times New Roman"/>
          <w:sz w:val="27"/>
          <w:szCs w:val="27"/>
        </w:rPr>
        <w:t>по ст. 20.21 КоАП РФ от 19.08.2025;</w:t>
      </w:r>
    </w:p>
    <w:p w:rsidR="00F10AB1" w:rsidRPr="00F10AB1" w:rsidP="00623958" w14:paraId="03C8E03C" w14:textId="31576FB1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F10AB1">
        <w:rPr>
          <w:rFonts w:ascii="Times New Roman" w:hAnsi="Times New Roman"/>
          <w:sz w:val="27"/>
          <w:szCs w:val="27"/>
        </w:rPr>
        <w:t>- копией протокола об административном правонарушении,  о привлечении Горнушкина И.И. к административной ответственности по ч. 3 ст. 19.24 КоАП РФ от 19.08.2025;</w:t>
      </w:r>
    </w:p>
    <w:p w:rsidR="00EE6E9B" w:rsidRPr="00F10AB1" w:rsidP="00EE6E9B" w14:paraId="1CA7477E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справкой на физическое лицо из базы данных СООП и ИБДР о фактах привлечения лица к административной ответственности;</w:t>
      </w:r>
    </w:p>
    <w:p w:rsidR="00EE6E9B" w:rsidRPr="00F10AB1" w:rsidP="00EE6E9B" w14:paraId="586E702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F10AB1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Доказательства по делу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F10AB1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F10AB1" w:rsidP="008B5926" w14:paraId="5F1A8AA6" w14:textId="6E7CCB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F10AB1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F10AB1" w:rsidR="00512FAA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F10AB1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F10AB1" w:rsidR="00CC6B3F">
        <w:rPr>
          <w:rFonts w:ascii="Times New Roman" w:eastAsia="Times New Roman" w:hAnsi="Times New Roman"/>
          <w:sz w:val="27"/>
          <w:szCs w:val="27"/>
          <w:lang w:eastAsia="zh-CN"/>
        </w:rPr>
        <w:t>признание вины</w:t>
      </w:r>
      <w:r w:rsidRPr="00F10AB1" w:rsidR="005E0227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8B71A3" w:rsidRPr="00F10AB1" w:rsidP="008B5926" w14:paraId="18712E8C" w14:textId="0A44E9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F10AB1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Pr="00F10AB1" w:rsidR="00E256B1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F10AB1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46048A" w:rsidRPr="00F10AB1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Ст. 19.13 КоАП РФ предусмотрена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F10AB1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313CFF" w:rsidRPr="00F10AB1" w:rsidP="008B5926" w14:paraId="46E7498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F10AB1">
        <w:rPr>
          <w:rFonts w:ascii="Times New Roman" w:eastAsia="Times New Roman" w:hAnsi="Times New Roman"/>
          <w:sz w:val="27"/>
          <w:szCs w:val="27"/>
          <w:lang w:eastAsia="zh-CN"/>
        </w:rPr>
        <w:t>На основании изложенного, руководствуясь ст. ст. 29.9, 29.10, 29.11 КоАП РФ, ми</w:t>
      </w:r>
      <w:r w:rsidRPr="00F10AB1">
        <w:rPr>
          <w:rFonts w:ascii="Times New Roman" w:eastAsia="Times New Roman" w:hAnsi="Times New Roman"/>
          <w:sz w:val="27"/>
          <w:szCs w:val="27"/>
          <w:lang w:eastAsia="zh-CN"/>
        </w:rPr>
        <w:t>ровой судья</w:t>
      </w:r>
    </w:p>
    <w:p w:rsidR="0046048A" w:rsidRPr="00F10AB1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F10AB1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46048A" w:rsidRPr="00F10AB1" w:rsidP="008B5926" w14:paraId="5A5B2660" w14:textId="19A81FF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b/>
          <w:sz w:val="27"/>
          <w:szCs w:val="27"/>
          <w:lang w:eastAsia="ru-RU"/>
        </w:rPr>
        <w:t>Горнушкина Ивана Ивановича</w:t>
      </w:r>
      <w:r w:rsidRPr="00F10AB1" w:rsidR="00EE6E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F10AB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виновным в совершении правонарушения, предусмотренного ст. 19.13 Кодекса Российской Федерации об административных правонарушениях и назначить </w:t>
      </w:r>
      <w:r w:rsidRPr="00F10AB1" w:rsidR="00EE6E9B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му наказание в виде штрафа в размере 1 </w:t>
      </w:r>
      <w:r w:rsidRPr="00F10AB1" w:rsidR="00E256B1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(одна тысяча) рублей.</w:t>
      </w:r>
    </w:p>
    <w:p w:rsidR="0046048A" w:rsidRPr="00F10AB1" w:rsidP="008B5926" w14:paraId="75DC2636" w14:textId="2EAFCB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iCs/>
          <w:sz w:val="27"/>
          <w:szCs w:val="27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6048A" w:rsidRPr="00F10AB1" w:rsidP="008B5926" w14:paraId="19B2D0B1" w14:textId="73C8383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учатель: УФК по Республике Крым (Министерство юстиции Республики Крым, юридический адрес: Россия, Республика Крым, 295000, г. Симферополь, ул. Набережная им.60-летия СССР, 28); наименование банка: Отделение Республика Крым Банка России//УФК по Республике К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рым г. Симферополь; ИНН 9102013284; КПП: 910201001; БИК: 013510002; Единый казначейский счет: 40102810645370000035; Казначейский счет: 03100643350000017500; Лицевой счет: 04752203230 в УФК по Республике Крым; Код сводного реестра: 35220323; ОКТМО: 35639</w:t>
      </w:r>
      <w:r w:rsidRPr="00F10AB1" w:rsidR="00F92907">
        <w:rPr>
          <w:rFonts w:ascii="Times New Roman" w:eastAsia="Times New Roman" w:hAnsi="Times New Roman"/>
          <w:sz w:val="27"/>
          <w:szCs w:val="27"/>
          <w:lang w:eastAsia="ru-RU"/>
        </w:rPr>
        <w:t>406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; КБК 828 1 16 01193 01 0013 140; Наименование платежа: денежное взыскание (штрафы) по делу об ад</w:t>
      </w:r>
      <w:r w:rsidRPr="00F10AB1" w:rsidR="00797D9B">
        <w:rPr>
          <w:rFonts w:ascii="Times New Roman" w:eastAsia="Times New Roman" w:hAnsi="Times New Roman"/>
          <w:sz w:val="27"/>
          <w:szCs w:val="27"/>
          <w:lang w:eastAsia="ru-RU"/>
        </w:rPr>
        <w:t>министративном правонарушении №</w:t>
      </w:r>
      <w:r w:rsidRPr="00F10AB1" w:rsid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5-68-</w:t>
      </w:r>
      <w:r w:rsidRPr="00F10AB1" w:rsidR="006A4812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</w:t>
      </w:r>
      <w:r w:rsidRPr="00F10AB1" w:rsidR="00F10AB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3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F10AB1" w:rsidR="00313CFF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F10AB1" w:rsidR="00E256B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; УИН</w:t>
      </w:r>
      <w:r w:rsidRPr="00F10AB1" w:rsidR="00F10AB1">
        <w:rPr>
          <w:sz w:val="27"/>
          <w:szCs w:val="27"/>
        </w:rPr>
        <w:t xml:space="preserve"> </w:t>
      </w:r>
      <w:r w:rsidRPr="00F10AB1" w:rsidR="00F10AB1">
        <w:rPr>
          <w:rFonts w:ascii="Times New Roman" w:eastAsia="Times New Roman" w:hAnsi="Times New Roman"/>
          <w:sz w:val="27"/>
          <w:szCs w:val="27"/>
          <w:lang w:eastAsia="ru-RU"/>
        </w:rPr>
        <w:t>0410760300685002432519131</w:t>
      </w:r>
      <w:r w:rsidRPr="00F10AB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46048A" w:rsidRPr="00F10AB1" w:rsidP="008B5926" w14:paraId="7BFCDF81" w14:textId="27EFCE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46048A" w:rsidRPr="00F10AB1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iCs/>
          <w:sz w:val="27"/>
          <w:szCs w:val="27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F10AB1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 20.25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F10AB1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6048A" w:rsidRPr="00F10AB1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F10AB1" w:rsidRPr="00F10AB1" w:rsidP="00F10AB1" w14:paraId="18A3F89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</w:t>
      </w:r>
      <w:r w:rsidRPr="00F10AB1">
        <w:rPr>
          <w:rFonts w:ascii="Times New Roman" w:eastAsia="Times New Roman" w:hAnsi="Times New Roman"/>
          <w:sz w:val="27"/>
          <w:szCs w:val="27"/>
          <w:lang w:eastAsia="ru-RU"/>
        </w:rPr>
        <w:t>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46048A" w:rsidRPr="00F10AB1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6048A" w:rsidRPr="00F10AB1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10AB1" w:rsidP="00F10AB1" w14:paraId="5AE6C39C" w14:textId="704CA8A2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4"/>
          <w:szCs w:val="24"/>
        </w:rPr>
      </w:pPr>
      <w:r>
        <w:rPr>
          <w:rStyle w:val="20"/>
          <w:b/>
          <w:sz w:val="24"/>
          <w:szCs w:val="24"/>
        </w:rPr>
        <w:t xml:space="preserve">Мировой судья </w:t>
      </w:r>
      <w:r>
        <w:rPr>
          <w:rStyle w:val="20"/>
          <w:b/>
          <w:sz w:val="24"/>
          <w:szCs w:val="24"/>
        </w:rPr>
        <w:tab/>
      </w:r>
      <w:r>
        <w:rPr>
          <w:rStyle w:val="20"/>
          <w:b/>
          <w:sz w:val="24"/>
          <w:szCs w:val="24"/>
        </w:rPr>
        <w:tab/>
      </w:r>
      <w:r>
        <w:rPr>
          <w:rStyle w:val="20"/>
          <w:b/>
          <w:sz w:val="24"/>
          <w:szCs w:val="24"/>
        </w:rPr>
        <w:tab/>
      </w:r>
      <w:r>
        <w:rPr>
          <w:rStyle w:val="20"/>
          <w:b/>
          <w:sz w:val="24"/>
          <w:szCs w:val="24"/>
        </w:rPr>
        <w:tab/>
      </w:r>
      <w:r>
        <w:rPr>
          <w:rStyle w:val="20"/>
          <w:b/>
          <w:sz w:val="24"/>
          <w:szCs w:val="24"/>
        </w:rPr>
        <w:tab/>
      </w:r>
      <w:r>
        <w:rPr>
          <w:rStyle w:val="20"/>
          <w:b/>
          <w:sz w:val="24"/>
          <w:szCs w:val="24"/>
        </w:rPr>
        <w:tab/>
      </w:r>
      <w:r>
        <w:rPr>
          <w:rStyle w:val="20"/>
          <w:b/>
          <w:sz w:val="24"/>
          <w:szCs w:val="24"/>
        </w:rPr>
        <w:tab/>
      </w:r>
      <w:r>
        <w:rPr>
          <w:rStyle w:val="20"/>
          <w:b/>
          <w:sz w:val="24"/>
          <w:szCs w:val="24"/>
        </w:rPr>
        <w:tab/>
      </w:r>
      <w:r>
        <w:rPr>
          <w:rStyle w:val="20"/>
          <w:b/>
          <w:sz w:val="24"/>
          <w:szCs w:val="24"/>
        </w:rPr>
        <w:tab/>
        <w:t>Олевский О.В.</w:t>
      </w:r>
    </w:p>
    <w:p w:rsidR="007923EA" w:rsidRPr="007923EA" w:rsidP="00F10AB1" w14:paraId="7BDBACBC" w14:textId="7093FE4B">
      <w:pPr>
        <w:widowControl w:val="0"/>
        <w:suppressAutoHyphens/>
        <w:spacing w:after="0" w:line="240" w:lineRule="auto"/>
        <w:ind w:firstLine="720"/>
        <w:rPr>
          <w:sz w:val="28"/>
          <w:szCs w:val="28"/>
        </w:rPr>
      </w:pP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1398"/>
    <w:rsid w:val="00044724"/>
    <w:rsid w:val="00053441"/>
    <w:rsid w:val="00057465"/>
    <w:rsid w:val="000816B8"/>
    <w:rsid w:val="000816BF"/>
    <w:rsid w:val="000A5D8F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C516B"/>
    <w:rsid w:val="001D5136"/>
    <w:rsid w:val="001D6152"/>
    <w:rsid w:val="001E42DB"/>
    <w:rsid w:val="001F1E11"/>
    <w:rsid w:val="0025268D"/>
    <w:rsid w:val="00264088"/>
    <w:rsid w:val="00297C2A"/>
    <w:rsid w:val="002A33F8"/>
    <w:rsid w:val="002C3F40"/>
    <w:rsid w:val="002C5369"/>
    <w:rsid w:val="002C6D66"/>
    <w:rsid w:val="002D3A14"/>
    <w:rsid w:val="002E4D09"/>
    <w:rsid w:val="002E5C1C"/>
    <w:rsid w:val="0030726C"/>
    <w:rsid w:val="00313CFF"/>
    <w:rsid w:val="00324134"/>
    <w:rsid w:val="003429CD"/>
    <w:rsid w:val="003454BD"/>
    <w:rsid w:val="00352F85"/>
    <w:rsid w:val="00372A52"/>
    <w:rsid w:val="00374B21"/>
    <w:rsid w:val="00375086"/>
    <w:rsid w:val="00386EEC"/>
    <w:rsid w:val="003F77D3"/>
    <w:rsid w:val="00415FC5"/>
    <w:rsid w:val="00416936"/>
    <w:rsid w:val="00420419"/>
    <w:rsid w:val="00433514"/>
    <w:rsid w:val="004452C6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56406"/>
    <w:rsid w:val="00586C99"/>
    <w:rsid w:val="005D4725"/>
    <w:rsid w:val="005E0227"/>
    <w:rsid w:val="005E24F8"/>
    <w:rsid w:val="005F605F"/>
    <w:rsid w:val="00601898"/>
    <w:rsid w:val="00616474"/>
    <w:rsid w:val="00620D5C"/>
    <w:rsid w:val="00623958"/>
    <w:rsid w:val="00626880"/>
    <w:rsid w:val="0064756A"/>
    <w:rsid w:val="00650600"/>
    <w:rsid w:val="00671073"/>
    <w:rsid w:val="00672719"/>
    <w:rsid w:val="006767CE"/>
    <w:rsid w:val="00681AF6"/>
    <w:rsid w:val="00687EA2"/>
    <w:rsid w:val="00690E74"/>
    <w:rsid w:val="00692FE8"/>
    <w:rsid w:val="006A4812"/>
    <w:rsid w:val="006A6021"/>
    <w:rsid w:val="006B098B"/>
    <w:rsid w:val="006B0D34"/>
    <w:rsid w:val="006C4432"/>
    <w:rsid w:val="006C78EB"/>
    <w:rsid w:val="006C7CD2"/>
    <w:rsid w:val="006D0D7B"/>
    <w:rsid w:val="006D39BD"/>
    <w:rsid w:val="006E0F49"/>
    <w:rsid w:val="006F0D3A"/>
    <w:rsid w:val="00715085"/>
    <w:rsid w:val="00732AEC"/>
    <w:rsid w:val="00733350"/>
    <w:rsid w:val="00736EA5"/>
    <w:rsid w:val="007613A0"/>
    <w:rsid w:val="00765DB7"/>
    <w:rsid w:val="00767367"/>
    <w:rsid w:val="00773416"/>
    <w:rsid w:val="007923EA"/>
    <w:rsid w:val="00797D9B"/>
    <w:rsid w:val="007A3B02"/>
    <w:rsid w:val="007A50D0"/>
    <w:rsid w:val="007A6752"/>
    <w:rsid w:val="007B57D0"/>
    <w:rsid w:val="007C05B8"/>
    <w:rsid w:val="007D42A4"/>
    <w:rsid w:val="00801707"/>
    <w:rsid w:val="00820326"/>
    <w:rsid w:val="00831B4A"/>
    <w:rsid w:val="008349BA"/>
    <w:rsid w:val="00845016"/>
    <w:rsid w:val="00855E40"/>
    <w:rsid w:val="008A65D6"/>
    <w:rsid w:val="008B5926"/>
    <w:rsid w:val="008B71A3"/>
    <w:rsid w:val="008C3474"/>
    <w:rsid w:val="008C79F6"/>
    <w:rsid w:val="008D2FD4"/>
    <w:rsid w:val="008D30D2"/>
    <w:rsid w:val="008E1B7F"/>
    <w:rsid w:val="008E54D0"/>
    <w:rsid w:val="00951C48"/>
    <w:rsid w:val="009525CE"/>
    <w:rsid w:val="00960E17"/>
    <w:rsid w:val="0096343F"/>
    <w:rsid w:val="00964E80"/>
    <w:rsid w:val="00973B7D"/>
    <w:rsid w:val="00993389"/>
    <w:rsid w:val="0099759A"/>
    <w:rsid w:val="009A2D10"/>
    <w:rsid w:val="009B65A4"/>
    <w:rsid w:val="009C0873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B5DB9"/>
    <w:rsid w:val="00AC0BAB"/>
    <w:rsid w:val="00AD08B2"/>
    <w:rsid w:val="00AD3408"/>
    <w:rsid w:val="00AE55DC"/>
    <w:rsid w:val="00B01804"/>
    <w:rsid w:val="00B042FC"/>
    <w:rsid w:val="00B05BFC"/>
    <w:rsid w:val="00B17A1C"/>
    <w:rsid w:val="00B22100"/>
    <w:rsid w:val="00B404E9"/>
    <w:rsid w:val="00B47B31"/>
    <w:rsid w:val="00B53D43"/>
    <w:rsid w:val="00B60631"/>
    <w:rsid w:val="00B6425C"/>
    <w:rsid w:val="00B75118"/>
    <w:rsid w:val="00B87B62"/>
    <w:rsid w:val="00BA4259"/>
    <w:rsid w:val="00BB2E36"/>
    <w:rsid w:val="00BB3ABC"/>
    <w:rsid w:val="00BD02AB"/>
    <w:rsid w:val="00BE63FF"/>
    <w:rsid w:val="00BF71E8"/>
    <w:rsid w:val="00C0302F"/>
    <w:rsid w:val="00C07139"/>
    <w:rsid w:val="00C10919"/>
    <w:rsid w:val="00C30A58"/>
    <w:rsid w:val="00C30BD3"/>
    <w:rsid w:val="00C3379D"/>
    <w:rsid w:val="00C562B7"/>
    <w:rsid w:val="00C66011"/>
    <w:rsid w:val="00C75F8C"/>
    <w:rsid w:val="00C8059B"/>
    <w:rsid w:val="00C86A45"/>
    <w:rsid w:val="00CB0457"/>
    <w:rsid w:val="00CB2D0E"/>
    <w:rsid w:val="00CB557D"/>
    <w:rsid w:val="00CC6B3F"/>
    <w:rsid w:val="00CF1F04"/>
    <w:rsid w:val="00D07F72"/>
    <w:rsid w:val="00D11234"/>
    <w:rsid w:val="00D213BC"/>
    <w:rsid w:val="00D26030"/>
    <w:rsid w:val="00D265E3"/>
    <w:rsid w:val="00D31697"/>
    <w:rsid w:val="00D345ED"/>
    <w:rsid w:val="00D36B0A"/>
    <w:rsid w:val="00D57479"/>
    <w:rsid w:val="00D57655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DD2CE1"/>
    <w:rsid w:val="00DD5788"/>
    <w:rsid w:val="00E0217D"/>
    <w:rsid w:val="00E0754B"/>
    <w:rsid w:val="00E148AD"/>
    <w:rsid w:val="00E1715D"/>
    <w:rsid w:val="00E17760"/>
    <w:rsid w:val="00E22C02"/>
    <w:rsid w:val="00E250BF"/>
    <w:rsid w:val="00E256B1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E6E9B"/>
    <w:rsid w:val="00EF62CA"/>
    <w:rsid w:val="00F10AB1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47EB"/>
    <w:rsid w:val="00FF20A4"/>
    <w:rsid w:val="00FF59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39E0-73F6-4589-B16D-45353A9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